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942C5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213085">
        <w:rPr>
          <w:sz w:val="36"/>
          <w:szCs w:val="36"/>
        </w:rPr>
        <w:t>3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9023F1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9023F1">
        <w:rPr>
          <w:sz w:val="24"/>
          <w:szCs w:val="24"/>
        </w:rPr>
        <w:t>objednatele:</w:t>
      </w:r>
      <w:r w:rsidR="00506DCA" w:rsidRPr="009023F1">
        <w:rPr>
          <w:sz w:val="24"/>
          <w:szCs w:val="24"/>
        </w:rPr>
        <w:t xml:space="preserve"> </w:t>
      </w:r>
      <w:r w:rsidR="00B76196" w:rsidRPr="009023F1">
        <w:rPr>
          <w:spacing w:val="0"/>
          <w:sz w:val="28"/>
          <w:szCs w:val="28"/>
        </w:rPr>
        <w:t>E633-S-603/2016</w:t>
      </w:r>
    </w:p>
    <w:p w:rsidR="001642D0" w:rsidRPr="009023F1" w:rsidRDefault="00977E6A" w:rsidP="008D3631">
      <w:pPr>
        <w:jc w:val="center"/>
        <w:rPr>
          <w:b/>
          <w:sz w:val="24"/>
          <w:szCs w:val="24"/>
        </w:rPr>
      </w:pPr>
      <w:r w:rsidRPr="009023F1">
        <w:rPr>
          <w:b/>
          <w:sz w:val="28"/>
          <w:szCs w:val="28"/>
        </w:rPr>
        <w:t xml:space="preserve">   </w:t>
      </w:r>
      <w:r w:rsidR="000E2BA0" w:rsidRPr="009023F1">
        <w:rPr>
          <w:b/>
          <w:sz w:val="24"/>
          <w:szCs w:val="24"/>
        </w:rPr>
        <w:t>č. zhotovitele</w:t>
      </w:r>
      <w:r w:rsidR="00EC0CA8" w:rsidRPr="009023F1">
        <w:rPr>
          <w:b/>
          <w:sz w:val="24"/>
          <w:szCs w:val="24"/>
        </w:rPr>
        <w:t>:</w:t>
      </w:r>
      <w:r w:rsidR="00EC0CA8" w:rsidRPr="009023F1">
        <w:rPr>
          <w:b/>
          <w:sz w:val="28"/>
          <w:szCs w:val="28"/>
        </w:rPr>
        <w:t xml:space="preserve"> </w:t>
      </w:r>
      <w:r w:rsidR="00FC7C14" w:rsidRPr="009023F1">
        <w:rPr>
          <w:b/>
          <w:sz w:val="24"/>
          <w:szCs w:val="24"/>
        </w:rPr>
        <w:t>2016/5211/000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023F1">
        <w:rPr>
          <w:b/>
          <w:sz w:val="24"/>
          <w:szCs w:val="24"/>
        </w:rPr>
        <w:t>na realizaci</w:t>
      </w:r>
      <w:r w:rsidRPr="009023F1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6A0C7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A0C7A" w:rsidRPr="006A0C7A">
        <w:rPr>
          <w:b/>
          <w:sz w:val="24"/>
          <w:szCs w:val="24"/>
        </w:rPr>
        <w:t xml:space="preserve">Výměna výhybkových součástí, kolejnic, navařování, svařování a broušení </w:t>
      </w:r>
    </w:p>
    <w:p w:rsidR="002F532B" w:rsidRPr="00043B4A" w:rsidRDefault="006A0C7A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0C7A">
        <w:rPr>
          <w:b/>
          <w:sz w:val="24"/>
          <w:szCs w:val="24"/>
        </w:rPr>
        <w:t>v obvodu ST Zlín</w:t>
      </w:r>
      <w:r w:rsidR="008C09E4"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="001C4D00">
        <w:rPr>
          <w:spacing w:val="-2"/>
          <w:sz w:val="22"/>
          <w:szCs w:val="22"/>
        </w:rPr>
        <w:t>……………………….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1C4D00">
        <w:rPr>
          <w:spacing w:val="-2"/>
          <w:sz w:val="22"/>
          <w:szCs w:val="22"/>
        </w:rPr>
        <w:t>……………………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260F35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60F35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260F35">
        <w:rPr>
          <w:spacing w:val="-2"/>
          <w:sz w:val="22"/>
          <w:szCs w:val="22"/>
        </w:rPr>
        <w:t xml:space="preserve">285 97 460; 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260F35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60F35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260F35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60F35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60F35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60F35">
        <w:rPr>
          <w:spacing w:val="-2"/>
          <w:sz w:val="22"/>
          <w:szCs w:val="22"/>
        </w:rPr>
        <w:t xml:space="preserve">Ing. </w:t>
      </w:r>
      <w:r w:rsidR="001C4D00">
        <w:rPr>
          <w:spacing w:val="-2"/>
          <w:sz w:val="22"/>
          <w:szCs w:val="22"/>
        </w:rPr>
        <w:t>…………………</w:t>
      </w:r>
      <w:r w:rsidR="00260F35">
        <w:rPr>
          <w:spacing w:val="-2"/>
          <w:sz w:val="22"/>
          <w:szCs w:val="22"/>
        </w:rPr>
        <w:t>,</w:t>
      </w:r>
      <w:r w:rsidR="002A0A6F" w:rsidRPr="0080109B">
        <w:rPr>
          <w:spacing w:val="-2"/>
          <w:sz w:val="22"/>
          <w:szCs w:val="22"/>
        </w:rPr>
        <w:t xml:space="preserve"> </w:t>
      </w:r>
      <w:r w:rsidR="00260F35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260F35">
        <w:rPr>
          <w:spacing w:val="-2"/>
          <w:sz w:val="22"/>
          <w:szCs w:val="22"/>
        </w:rPr>
        <w:t>KB, a.s., Olomouc,</w:t>
      </w:r>
      <w:r w:rsidRPr="0080109B">
        <w:rPr>
          <w:spacing w:val="-2"/>
          <w:sz w:val="22"/>
          <w:szCs w:val="22"/>
        </w:rPr>
        <w:t xml:space="preserve"> č.ú. </w:t>
      </w:r>
      <w:r w:rsidR="001C4D00">
        <w:rPr>
          <w:spacing w:val="-2"/>
          <w:sz w:val="22"/>
          <w:szCs w:val="22"/>
        </w:rPr>
        <w:t>…………………………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60F35" w:rsidRPr="0080109B" w:rsidRDefault="00260F35" w:rsidP="00260F35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0109B" w:rsidRDefault="00260F35" w:rsidP="0080109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odolanská 413/32, 779 00 Olomouc</w:t>
      </w:r>
    </w:p>
    <w:p w:rsidR="00260F35" w:rsidRPr="0080109B" w:rsidRDefault="00260F35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F942C5" w:rsidRPr="00B279BB" w:rsidRDefault="00F942C5" w:rsidP="00F942C5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F942C5" w:rsidRDefault="00F942C5" w:rsidP="00F942C5">
      <w:pPr>
        <w:suppressAutoHyphens/>
        <w:spacing w:after="120"/>
        <w:jc w:val="both"/>
        <w:rPr>
          <w:spacing w:val="-2"/>
          <w:sz w:val="22"/>
          <w:szCs w:val="22"/>
        </w:rPr>
      </w:pPr>
      <w:r w:rsidRPr="00B279BB">
        <w:rPr>
          <w:spacing w:val="-2"/>
          <w:sz w:val="22"/>
          <w:szCs w:val="22"/>
        </w:rPr>
        <w:t>Dne 2</w:t>
      </w:r>
      <w:r>
        <w:rPr>
          <w:spacing w:val="-2"/>
          <w:sz w:val="22"/>
          <w:szCs w:val="22"/>
        </w:rPr>
        <w:t>6</w:t>
      </w:r>
      <w:r w:rsidRPr="00B279BB">
        <w:rPr>
          <w:spacing w:val="-2"/>
          <w:sz w:val="22"/>
          <w:szCs w:val="22"/>
        </w:rPr>
        <w:t xml:space="preserve">. 2. 2016 uzavřel objednatel a zhotovitel smlouvu o dílo č. </w:t>
      </w:r>
      <w:r w:rsidRPr="00F942C5">
        <w:rPr>
          <w:spacing w:val="-2"/>
          <w:sz w:val="22"/>
          <w:szCs w:val="22"/>
        </w:rPr>
        <w:t>E633-S-603/2016</w:t>
      </w:r>
      <w:r w:rsidRPr="00B279BB">
        <w:rPr>
          <w:spacing w:val="-2"/>
          <w:sz w:val="22"/>
          <w:szCs w:val="22"/>
        </w:rPr>
        <w:t xml:space="preserve"> (č. zhotovitele: </w:t>
      </w:r>
      <w:r w:rsidRPr="00F942C5">
        <w:rPr>
          <w:spacing w:val="-2"/>
          <w:sz w:val="22"/>
          <w:szCs w:val="22"/>
        </w:rPr>
        <w:t>2016/5211/0006</w:t>
      </w:r>
      <w:r w:rsidRPr="00B279BB">
        <w:rPr>
          <w:spacing w:val="-2"/>
          <w:sz w:val="22"/>
          <w:szCs w:val="22"/>
        </w:rPr>
        <w:t xml:space="preserve">) (dále též jen „smlouva“), jejímž předmětem je </w:t>
      </w:r>
      <w:r w:rsidRPr="00F942C5">
        <w:rPr>
          <w:spacing w:val="-2"/>
          <w:sz w:val="22"/>
          <w:szCs w:val="22"/>
        </w:rPr>
        <w:t>Výměna výhybkových součástí, kolejnic, navařování, svařování a broušení v obvodu ST Zlín</w:t>
      </w:r>
      <w:r w:rsidRPr="00B279BB">
        <w:rPr>
          <w:spacing w:val="-2"/>
          <w:sz w:val="22"/>
          <w:szCs w:val="22"/>
        </w:rPr>
        <w:t xml:space="preserve">. </w:t>
      </w:r>
    </w:p>
    <w:p w:rsidR="00213085" w:rsidRDefault="00213085" w:rsidP="00213085">
      <w:pPr>
        <w:spacing w:after="120"/>
        <w:ind w:left="322" w:hanging="32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(1)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213085" w:rsidRDefault="00213085" w:rsidP="00213085">
      <w:pPr>
        <w:spacing w:after="120"/>
        <w:ind w:left="350" w:hanging="3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2)</w:t>
      </w:r>
      <w:r>
        <w:rPr>
          <w:spacing w:val="-2"/>
          <w:sz w:val="22"/>
          <w:szCs w:val="22"/>
        </w:rPr>
        <w:tab/>
        <w:t>Zhotovitel je povinen zajistit, aby Zaměstnanec takovou zkoušku dle odst. 1) strpěl.</w:t>
      </w:r>
    </w:p>
    <w:p w:rsidR="00213085" w:rsidRDefault="00213085" w:rsidP="00213085">
      <w:pPr>
        <w:spacing w:after="120"/>
        <w:ind w:left="364" w:hanging="36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3)</w:t>
      </w:r>
      <w:r>
        <w:rPr>
          <w:spacing w:val="-2"/>
          <w:sz w:val="22"/>
          <w:szCs w:val="22"/>
        </w:rPr>
        <w:tab/>
        <w:t>Pro případ, že Zaměstnanec odmítne podrobit se zkoušce na přítomnost alkoholu v dechu, je zhotovitel povinen uhradit objednateli smluvní pokutu Kč 100000,- za každý takový případ a současně bez pr</w:t>
      </w:r>
      <w:r>
        <w:rPr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>dlení zajistit, aby tento Zaměstnanec nepokračoval v práci na díle či jeho části dle této smlouvy do d</w:t>
      </w:r>
      <w:r>
        <w:rPr>
          <w:spacing w:val="-2"/>
          <w:sz w:val="22"/>
          <w:szCs w:val="22"/>
        </w:rPr>
        <w:t>o</w:t>
      </w:r>
      <w:r>
        <w:rPr>
          <w:spacing w:val="-2"/>
          <w:sz w:val="22"/>
          <w:szCs w:val="22"/>
        </w:rPr>
        <w:t>by, kdy tato překážka odpadne.</w:t>
      </w:r>
    </w:p>
    <w:p w:rsidR="00213085" w:rsidRDefault="00213085" w:rsidP="00213085">
      <w:pPr>
        <w:spacing w:after="120"/>
        <w:ind w:left="336" w:hanging="33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4)</w:t>
      </w:r>
      <w:r>
        <w:rPr>
          <w:spacing w:val="-2"/>
          <w:sz w:val="22"/>
          <w:szCs w:val="22"/>
        </w:rPr>
        <w:tab/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213085" w:rsidRDefault="00213085" w:rsidP="00213085">
      <w:pPr>
        <w:spacing w:after="120"/>
        <w:ind w:left="378" w:hanging="378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5)</w:t>
      </w:r>
      <w:r>
        <w:rPr>
          <w:spacing w:val="-2"/>
          <w:sz w:val="22"/>
          <w:szCs w:val="22"/>
        </w:rPr>
        <w:tab/>
        <w:t>V případě, že Zaměstnanec pod vlivem alkoholu či jiných návykových látek způsobí objednateli škodu, je povinen ji zhotovitel nahradit.</w:t>
      </w:r>
    </w:p>
    <w:p w:rsidR="00213085" w:rsidRDefault="00213085" w:rsidP="00213085">
      <w:pPr>
        <w:spacing w:after="120"/>
        <w:ind w:left="392" w:hanging="39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6)</w:t>
      </w:r>
      <w:r>
        <w:rPr>
          <w:spacing w:val="-2"/>
          <w:sz w:val="22"/>
          <w:szCs w:val="22"/>
        </w:rPr>
        <w:tab/>
        <w:t xml:space="preserve">Tímto ujednáním není sjednána povinnost objednatele provádět zkoušky na přítomnost alkoholu v dechu Zaměstnanců, nýbrž toliko jeho právo. </w:t>
      </w:r>
    </w:p>
    <w:p w:rsidR="00213085" w:rsidRDefault="00213085" w:rsidP="00213085">
      <w:pPr>
        <w:spacing w:after="120"/>
        <w:ind w:left="406" w:hanging="40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(7) </w:t>
      </w:r>
      <w:r>
        <w:rPr>
          <w:spacing w:val="-2"/>
          <w:sz w:val="22"/>
          <w:szCs w:val="22"/>
        </w:rPr>
        <w:tab/>
        <w:t>Dle tohoto ujednání je objednatel oprávněn provádět i zkoušky, zda Zaměstnanec je pod vlivem náv</w:t>
      </w:r>
      <w:r>
        <w:rPr>
          <w:spacing w:val="-2"/>
          <w:sz w:val="22"/>
          <w:szCs w:val="22"/>
        </w:rPr>
        <w:t>y</w:t>
      </w:r>
      <w:r>
        <w:rPr>
          <w:spacing w:val="-2"/>
          <w:sz w:val="22"/>
          <w:szCs w:val="22"/>
        </w:rPr>
        <w:t>kové látky, a to pomocí slinného testu.</w:t>
      </w:r>
    </w:p>
    <w:p w:rsidR="00213085" w:rsidRDefault="00213085" w:rsidP="00213085">
      <w:pPr>
        <w:ind w:left="437" w:hanging="43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(8)</w:t>
      </w:r>
      <w:r>
        <w:rPr>
          <w:spacing w:val="-2"/>
          <w:sz w:val="22"/>
          <w:szCs w:val="22"/>
        </w:rPr>
        <w:tab/>
        <w:t>V případě, že výsledek výše uvedených testů určí, že Zaměstnanec je pod vlivem alkoholu či jiné n</w:t>
      </w:r>
      <w:r>
        <w:rPr>
          <w:spacing w:val="-2"/>
          <w:sz w:val="22"/>
          <w:szCs w:val="22"/>
        </w:rPr>
        <w:t>á</w:t>
      </w:r>
      <w:r>
        <w:rPr>
          <w:spacing w:val="-2"/>
          <w:sz w:val="22"/>
          <w:szCs w:val="22"/>
        </w:rPr>
        <w:t>vykové látky, je dodavatel povinen uhradit objednateli náklady provedení takového testu.</w:t>
      </w:r>
    </w:p>
    <w:p w:rsidR="00213085" w:rsidRPr="00213085" w:rsidRDefault="00213085" w:rsidP="00213085">
      <w:pPr>
        <w:spacing w:after="120"/>
        <w:ind w:left="434" w:hanging="434"/>
        <w:jc w:val="both"/>
        <w:rPr>
          <w:spacing w:val="-2"/>
          <w:sz w:val="16"/>
          <w:szCs w:val="16"/>
        </w:rPr>
      </w:pPr>
    </w:p>
    <w:p w:rsidR="00213085" w:rsidRDefault="00213085" w:rsidP="00213085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213085" w:rsidRDefault="00213085" w:rsidP="00213085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213085" w:rsidRDefault="00213085" w:rsidP="002130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213085" w:rsidRDefault="00213085" w:rsidP="00213085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>Části textu smlouvy, které nejsou uvedeny v tomto dodatku zůstávají v platnosti beze změn.</w:t>
      </w:r>
    </w:p>
    <w:p w:rsidR="00213085" w:rsidRDefault="00213085" w:rsidP="00213085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4263"/>
      </w:tblGrid>
      <w:tr w:rsidR="00213085" w:rsidTr="0021308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213085" w:rsidRDefault="0021308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 Olomouci dne </w:t>
            </w:r>
            <w:r>
              <w:rPr>
                <w:spacing w:val="-2"/>
                <w:sz w:val="22"/>
                <w:szCs w:val="22"/>
              </w:rPr>
              <w:t>1. 6. 2016</w:t>
            </w:r>
          </w:p>
        </w:tc>
        <w:tc>
          <w:tcPr>
            <w:tcW w:w="4263" w:type="dxa"/>
            <w:hideMark/>
          </w:tcPr>
          <w:p w:rsidR="00213085" w:rsidRDefault="00213085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 Olomouci dne 1. 6. </w:t>
            </w:r>
            <w:r>
              <w:rPr>
                <w:spacing w:val="-2"/>
                <w:sz w:val="22"/>
                <w:szCs w:val="22"/>
              </w:rPr>
              <w:t>2016</w:t>
            </w:r>
          </w:p>
        </w:tc>
      </w:tr>
      <w:tr w:rsidR="00213085" w:rsidTr="00213085">
        <w:trPr>
          <w:trHeight w:val="1026"/>
        </w:trPr>
        <w:tc>
          <w:tcPr>
            <w:tcW w:w="5096" w:type="dxa"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213085" w:rsidRDefault="0021308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213085" w:rsidRDefault="00213085">
            <w:pPr>
              <w:spacing w:before="120"/>
              <w:rPr>
                <w:sz w:val="22"/>
                <w:szCs w:val="22"/>
              </w:rPr>
            </w:pPr>
          </w:p>
          <w:p w:rsidR="00213085" w:rsidRDefault="0021308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213085" w:rsidTr="00213085">
        <w:trPr>
          <w:trHeight w:val="65"/>
        </w:trPr>
        <w:tc>
          <w:tcPr>
            <w:tcW w:w="5096" w:type="dxa"/>
            <w:hideMark/>
          </w:tcPr>
          <w:p w:rsidR="00213085" w:rsidRDefault="002130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a objednatele</w:t>
            </w:r>
          </w:p>
          <w:p w:rsidR="00213085" w:rsidRDefault="00213085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213085" w:rsidRDefault="0021308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za zhotovitele</w:t>
            </w:r>
          </w:p>
          <w:p w:rsidR="00213085" w:rsidRDefault="00213085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                        Hroší stavby Morava a.s.</w:t>
            </w:r>
          </w:p>
        </w:tc>
      </w:tr>
      <w:tr w:rsidR="00213085" w:rsidTr="00213085">
        <w:trPr>
          <w:trHeight w:val="78"/>
        </w:trPr>
        <w:tc>
          <w:tcPr>
            <w:tcW w:w="5096" w:type="dxa"/>
            <w:hideMark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1C4D00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 xml:space="preserve"> 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Ing. </w:t>
            </w:r>
            <w:r w:rsidR="001C4D00">
              <w:rPr>
                <w:spacing w:val="-2"/>
                <w:sz w:val="22"/>
                <w:szCs w:val="22"/>
              </w:rPr>
              <w:t>……………………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Člen představenstva</w:t>
            </w:r>
          </w:p>
        </w:tc>
      </w:tr>
    </w:tbl>
    <w:p w:rsidR="00AB12AB" w:rsidRDefault="00AB12AB" w:rsidP="00213085">
      <w:pPr>
        <w:suppressAutoHyphens/>
        <w:spacing w:after="120"/>
        <w:jc w:val="both"/>
        <w:rPr>
          <w:sz w:val="22"/>
          <w:szCs w:val="22"/>
        </w:rPr>
      </w:pPr>
    </w:p>
    <w:sectPr w:rsidR="00AB12A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1" w:rsidRDefault="00262911">
      <w:r>
        <w:separator/>
      </w:r>
    </w:p>
  </w:endnote>
  <w:endnote w:type="continuationSeparator" w:id="0">
    <w:p w:rsidR="00262911" w:rsidRDefault="002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0ECE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1" w:rsidRDefault="00262911">
      <w:r>
        <w:separator/>
      </w:r>
    </w:p>
  </w:footnote>
  <w:footnote w:type="continuationSeparator" w:id="0">
    <w:p w:rsidR="00262911" w:rsidRDefault="0026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4AE3"/>
    <w:multiLevelType w:val="hybridMultilevel"/>
    <w:tmpl w:val="74BCC52E"/>
    <w:lvl w:ilvl="0" w:tplc="35A8D80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4D00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3085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0F35"/>
    <w:rsid w:val="00261A1B"/>
    <w:rsid w:val="00262911"/>
    <w:rsid w:val="0027629F"/>
    <w:rsid w:val="0027647C"/>
    <w:rsid w:val="0028055F"/>
    <w:rsid w:val="002A0A6F"/>
    <w:rsid w:val="002A17DD"/>
    <w:rsid w:val="002A4AF0"/>
    <w:rsid w:val="002A71D9"/>
    <w:rsid w:val="002C55EE"/>
    <w:rsid w:val="002C68F5"/>
    <w:rsid w:val="002C6FB5"/>
    <w:rsid w:val="002D72F8"/>
    <w:rsid w:val="002E18F7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0ECE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527F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023F1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A6E5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12AB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76196"/>
    <w:rsid w:val="00B84EDF"/>
    <w:rsid w:val="00BA1EC4"/>
    <w:rsid w:val="00BA672E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942C5"/>
    <w:rsid w:val="00FA2699"/>
    <w:rsid w:val="00FA26B2"/>
    <w:rsid w:val="00FA79F6"/>
    <w:rsid w:val="00FB12D5"/>
    <w:rsid w:val="00FB1787"/>
    <w:rsid w:val="00FB4955"/>
    <w:rsid w:val="00FB4F57"/>
    <w:rsid w:val="00FC601D"/>
    <w:rsid w:val="00FC7C14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DCE4-6822-4241-8130-2FC7748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01T07:22:00Z</cp:lastPrinted>
  <dcterms:created xsi:type="dcterms:W3CDTF">2016-09-06T10:57:00Z</dcterms:created>
  <dcterms:modified xsi:type="dcterms:W3CDTF">2016-09-06T10:57:00Z</dcterms:modified>
</cp:coreProperties>
</file>